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31EA0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6FDAAD60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3201"/>
        <w:gridCol w:w="1516"/>
      </w:tblGrid>
      <w:tr w:rsidR="002F059A" w14:paraId="083E7629" w14:textId="77777777" w:rsidTr="0030092D">
        <w:trPr>
          <w:trHeight w:val="420"/>
        </w:trPr>
        <w:tc>
          <w:tcPr>
            <w:tcW w:w="1060" w:type="dxa"/>
            <w:vAlign w:val="center"/>
          </w:tcPr>
          <w:p w14:paraId="333A202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7EF6D53" w14:textId="6F3DFC7F" w:rsidR="002F059A" w:rsidRDefault="008357A8" w:rsidP="00DE6031">
            <w:pPr>
              <w:spacing w:after="0"/>
              <w:ind w:left="-57"/>
            </w:pPr>
            <w:r>
              <w:rPr>
                <w:rFonts w:hint="eastAsia"/>
              </w:rPr>
              <w:t xml:space="preserve">농협 </w:t>
            </w:r>
            <w:r w:rsidR="0030092D">
              <w:rPr>
                <w:rFonts w:hint="eastAsia"/>
              </w:rPr>
              <w:t>배책</w:t>
            </w:r>
            <w:r w:rsidR="00120A2C">
              <w:rPr>
                <w:rFonts w:hint="eastAsia"/>
              </w:rPr>
              <w:t xml:space="preserve"> </w:t>
            </w:r>
            <w:r w:rsidR="009F2BC6">
              <w:rPr>
                <w:rFonts w:hint="eastAsia"/>
              </w:rPr>
              <w:t>현장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>
              <w:t>6</w:t>
            </w:r>
            <w:r w:rsidR="009F2BC6">
              <w:t>7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1741F31B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3201" w:type="dxa"/>
            <w:vAlign w:val="center"/>
          </w:tcPr>
          <w:p w14:paraId="58180024" w14:textId="5D660546" w:rsidR="002F059A" w:rsidRDefault="008357A8" w:rsidP="0030092D">
            <w:pPr>
              <w:spacing w:after="0"/>
              <w:ind w:left="-57" w:rightChars="-49" w:right="-98"/>
            </w:pPr>
            <w:r>
              <w:rPr>
                <w:rFonts w:hint="eastAsia"/>
              </w:rPr>
              <w:t xml:space="preserve">농협 </w:t>
            </w:r>
            <w:r w:rsidR="0030092D">
              <w:rPr>
                <w:rFonts w:hint="eastAsia"/>
              </w:rPr>
              <w:t>배책-차량</w:t>
            </w:r>
            <w:r>
              <w:rPr>
                <w:rFonts w:hint="eastAsia"/>
              </w:rPr>
              <w:t xml:space="preserve"> </w:t>
            </w:r>
            <w:r w:rsidR="009F2BC6">
              <w:rPr>
                <w:rFonts w:hint="eastAsia"/>
              </w:rPr>
              <w:t>현장</w:t>
            </w:r>
            <w:r w:rsidR="00F024F4"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>(간편)</w:t>
            </w:r>
          </w:p>
        </w:tc>
        <w:tc>
          <w:tcPr>
            <w:tcW w:w="1516" w:type="dxa"/>
            <w:vAlign w:val="center"/>
          </w:tcPr>
          <w:p w14:paraId="2BCA3ACC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2E13F443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F47B266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r w:rsidRPr="00F024F4">
              <w:rPr>
                <w:rFonts w:hint="eastAsia"/>
                <w:b/>
              </w:rPr>
              <w:t>서식명</w:t>
            </w:r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5C93D309" w14:textId="28ACF24E" w:rsidR="00F024F4" w:rsidRDefault="00F024F4" w:rsidP="00DE6031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30092D">
              <w:t>7</w:t>
            </w:r>
            <w:r w:rsidR="009F2BC6">
              <w:t>7</w:t>
            </w:r>
            <w:r>
              <w:rPr>
                <w:rFonts w:hint="eastAsia"/>
              </w:rPr>
              <w:t>_</w:t>
            </w:r>
            <w:r w:rsidR="004B6197">
              <w:rPr>
                <w:rFonts w:hint="eastAsia"/>
              </w:rPr>
              <w:t xml:space="preserve">농협 </w:t>
            </w:r>
            <w:r w:rsidR="0030092D">
              <w:rPr>
                <w:rFonts w:hint="eastAsia"/>
              </w:rPr>
              <w:t>배책-차량</w:t>
            </w:r>
            <w:r w:rsidR="004B6197">
              <w:rPr>
                <w:rFonts w:hint="eastAsia"/>
              </w:rPr>
              <w:t xml:space="preserve"> </w:t>
            </w:r>
            <w:r w:rsidR="009F2BC6">
              <w:rPr>
                <w:rFonts w:hint="eastAsia"/>
              </w:rPr>
              <w:t>현장</w:t>
            </w:r>
            <w:r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 xml:space="preserve"> </w:t>
            </w:r>
            <w:r w:rsidR="0030092D">
              <w:t>(</w:t>
            </w:r>
            <w:r w:rsidR="0030092D">
              <w:rPr>
                <w:rFonts w:hint="eastAsia"/>
              </w:rPr>
              <w:t>간편)</w:t>
            </w:r>
          </w:p>
        </w:tc>
      </w:tr>
      <w:tr w:rsidR="002F059A" w14:paraId="285AA747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E68B5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D4B3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B4E9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3F56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2F059A" w14:paraId="1070AB78" w14:textId="77777777" w:rsidTr="00F321C3">
        <w:trPr>
          <w:trHeight w:val="14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D00AE3" w14:textId="77777777" w:rsidR="002F059A" w:rsidRPr="00AD3BCD" w:rsidRDefault="00DE6031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고서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73DE" w14:textId="77777777" w:rsidR="002F059A" w:rsidRPr="00AD3BCD" w:rsidRDefault="0030246F" w:rsidP="00AD3B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AD3BCD" w:rsidRPr="00AD3BCD">
              <w:rPr>
                <w:rFonts w:asciiTheme="minorEastAsia" w:hAnsiTheme="minorEastAsia"/>
                <w:szCs w:val="20"/>
              </w:rPr>
              <w:t>C</w:t>
            </w:r>
            <w:r w:rsidRPr="00AD3BCD">
              <w:rPr>
                <w:rFonts w:asciiTheme="minorEastAsia" w:hAnsiTheme="minorEastAsia" w:hint="eastAsia"/>
                <w:szCs w:val="20"/>
              </w:rPr>
              <w:t>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EFD77B" w14:textId="415492BB" w:rsidR="002F059A" w:rsidRPr="00AD3BCD" w:rsidRDefault="00212F4A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440FB">
              <w:rPr>
                <w:rFonts w:asciiTheme="minorEastAsia" w:hAnsiTheme="minorEastAsia" w:hint="eastAsia"/>
                <w:szCs w:val="20"/>
                <w:highlight w:val="yellow"/>
              </w:rPr>
              <w:t>F</w:t>
            </w:r>
            <w:r w:rsidRPr="009440FB">
              <w:rPr>
                <w:rFonts w:asciiTheme="minorEastAsia" w:hAnsiTheme="minorEastAsia"/>
                <w:szCs w:val="20"/>
                <w:highlight w:val="yellow"/>
              </w:rPr>
              <w:t>ld</w:t>
            </w:r>
            <w:r w:rsidR="00DE6031" w:rsidRPr="009440FB">
              <w:rPr>
                <w:rFonts w:asciiTheme="minorEastAsia" w:hAnsiTheme="minorEastAsia"/>
                <w:szCs w:val="20"/>
                <w:highlight w:val="yellow"/>
              </w:rPr>
              <w:t>Rprt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2A3645" w14:textId="77777777" w:rsidR="00942D20" w:rsidRPr="00AD3BCD" w:rsidRDefault="00942D20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F059A" w14:paraId="327C430A" w14:textId="77777777" w:rsidTr="00F321C3">
        <w:trPr>
          <w:trHeight w:val="2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6EC920" w14:textId="77777777" w:rsidR="002F059A" w:rsidRPr="00AD3BCD" w:rsidRDefault="0030246F" w:rsidP="0007629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제출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6A2BF" w14:textId="77777777" w:rsidR="002F059A" w:rsidRPr="00AD3BCD" w:rsidRDefault="00AD3BCD" w:rsidP="00F4411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3E563A" w14:textId="77777777" w:rsidR="002F059A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LasRptSbms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7EA492" w14:textId="77777777" w:rsidR="002F059A" w:rsidRPr="00AD3BCD" w:rsidRDefault="0030246F" w:rsidP="0007629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년월일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잘라서 표시</w:t>
            </w:r>
          </w:p>
        </w:tc>
      </w:tr>
      <w:tr w:rsidR="0030246F" w14:paraId="7334ABE7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424B3D7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43DCF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940DF4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E84F3D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50946C83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B3A777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C6575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3D228E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Dep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636E8A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76828B78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13C942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E9DB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43A3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hrg</w:t>
            </w:r>
            <w:bookmarkStart w:id="0" w:name="_GoBack"/>
            <w:bookmarkEnd w:id="0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7A5102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D3BCD" w14:paraId="119F74C2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2D8152" w14:textId="77777777" w:rsidR="00AD3BCD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6CAAE" w14:textId="77777777" w:rsidR="00AD3BCD" w:rsidRPr="00AD3BCD" w:rsidRDefault="00AD3BC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5A4F47" w14:textId="77777777" w:rsidR="00AD3BCD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A01702" w14:textId="77777777" w:rsidR="00AD3BCD" w:rsidRPr="00AD3BCD" w:rsidRDefault="00AD3BC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5D72" w14:paraId="566CB33E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4EDF77" w14:textId="10A762A7" w:rsidR="00B65D72" w:rsidRPr="00AD3BCD" w:rsidRDefault="00B65D72" w:rsidP="00B65D7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996B" w14:textId="152AA5D2" w:rsidR="00B65D72" w:rsidRPr="00AD3BCD" w:rsidRDefault="00B65D72" w:rsidP="00B65D7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0D78C3" w14:textId="41B5B0E8" w:rsidR="00B65D72" w:rsidRPr="00AD3BCD" w:rsidRDefault="00B65D72" w:rsidP="00B65D7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DE90FA" w14:textId="72507996" w:rsidR="00B65D72" w:rsidRPr="00AD3BCD" w:rsidRDefault="00B65D72" w:rsidP="00B65D7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30246F" w14:paraId="64D79E55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2524FF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90B73" w14:textId="77777777" w:rsidR="0030246F" w:rsidRPr="00AD3BCD" w:rsidRDefault="0030246F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09192F" w14:textId="77777777" w:rsidR="0030246F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181B2F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12E230B" w14:textId="77777777" w:rsidTr="00B65D7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EE20EED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711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F654C6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1F0C78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27A0272C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1B5533" w14:textId="7AF30C29" w:rsidR="003E375C" w:rsidRPr="00AD3BCD" w:rsidRDefault="00135057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</w:t>
            </w:r>
            <w:r w:rsidR="003E375C">
              <w:rPr>
                <w:rFonts w:asciiTheme="minorEastAsia" w:hAnsiTheme="minorEastAsia"/>
                <w:szCs w:val="20"/>
              </w:rPr>
              <w:t xml:space="preserve">. </w:t>
            </w:r>
            <w:r w:rsidR="002B3157">
              <w:rPr>
                <w:rFonts w:asciiTheme="minorEastAsia" w:hAnsiTheme="minorEastAsia" w:hint="eastAsia"/>
                <w:szCs w:val="20"/>
              </w:rPr>
              <w:t>보험</w:t>
            </w:r>
            <w:r w:rsidR="003E375C">
              <w:rPr>
                <w:rFonts w:asciiTheme="minorEastAsia" w:hAnsiTheme="minorEastAsia" w:hint="eastAsia"/>
                <w:szCs w:val="20"/>
              </w:rPr>
              <w:t>계약</w:t>
            </w:r>
            <w:r w:rsidR="002B3157">
              <w:rPr>
                <w:rFonts w:asciiTheme="minorEastAsia" w:hAnsiTheme="minorEastAsia" w:hint="eastAsia"/>
                <w:szCs w:val="20"/>
              </w:rPr>
              <w:t xml:space="preserve"> 및 사고</w:t>
            </w:r>
            <w:r w:rsidR="003E375C">
              <w:rPr>
                <w:rFonts w:asciiTheme="minorEastAsia" w:hAnsiTheme="minorEastAsia" w:hint="eastAsia"/>
                <w:szCs w:val="20"/>
              </w:rPr>
              <w:t>사항</w:t>
            </w:r>
          </w:p>
        </w:tc>
      </w:tr>
      <w:tr w:rsidR="003E375C" w:rsidRPr="00AD3BCD" w14:paraId="67294332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0B8BD1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F99AE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B7905D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2A05B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4A90E696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03C496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9742C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0AB957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751419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5D2E97D2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A11577" w14:textId="77777777" w:rsidR="00575607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36E5" w14:textId="77777777" w:rsidR="00575607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63BFAA" w14:textId="77777777" w:rsidR="00575607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C4A56">
              <w:rPr>
                <w:rFonts w:asciiTheme="minorEastAsia" w:hAnsiTheme="minorEastAsia"/>
                <w:szCs w:val="20"/>
              </w:rPr>
              <w:t>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2BCB9BE" w14:textId="77777777" w:rsidR="00575607" w:rsidRPr="00AD3BCD" w:rsidRDefault="00575607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r w:rsidRPr="008C4A56">
              <w:rPr>
                <w:rFonts w:asciiTheme="minorEastAsia" w:hAnsiTheme="minorEastAsia"/>
                <w:szCs w:val="20"/>
              </w:rPr>
              <w:t>CtrtExprDt</w:t>
            </w:r>
          </w:p>
        </w:tc>
      </w:tr>
      <w:tr w:rsidR="003E375C" w:rsidRPr="00AD3BCD" w14:paraId="14C1C56E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2F39" w14:textId="28D6FFE3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  <w:r w:rsidR="00575607">
              <w:rPr>
                <w:rFonts w:asciiTheme="minorEastAsia" w:hAnsiTheme="minorEastAsia" w:hint="eastAsia"/>
                <w:szCs w:val="20"/>
              </w:rPr>
              <w:t>/피보험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43D9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A0C4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5D3C" w14:textId="0C2DE214" w:rsidR="003E375C" w:rsidRPr="00AD3BCD" w:rsidRDefault="00575607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 “ + </w:t>
            </w: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</w:tr>
      <w:tr w:rsidR="003E375C" w14:paraId="3481B2F8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FBF63" w14:textId="13E81B5E" w:rsidR="003E375C" w:rsidRPr="00AD3BCD" w:rsidRDefault="00575607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E1C2C" w14:textId="1EDEC1B4" w:rsidR="003E375C" w:rsidRPr="00AD3BCD" w:rsidRDefault="00575607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2B8A57" w14:textId="333C25EE" w:rsidR="003E375C" w:rsidRPr="00AD3BCD" w:rsidRDefault="00575607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5607">
              <w:rPr>
                <w:rFonts w:asciiTheme="minorEastAsia" w:hAnsiTheme="minorEastAsia"/>
                <w:szCs w:val="20"/>
              </w:rPr>
              <w:t>CltrSpc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671AF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020A6" w:rsidRPr="00AD3BCD" w14:paraId="0803ACF9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A32979" w14:textId="0D1B9801" w:rsidR="008020A6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AE5BD" w14:textId="0B93692E" w:rsidR="008020A6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CC7B40" w14:textId="52CC5900" w:rsidR="008020A6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6113C">
              <w:t>ObjSelfBea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A0F5D5" w14:textId="136B31B7" w:rsidR="008020A6" w:rsidRPr="00AD3BCD" w:rsidRDefault="008020A6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2F130699" w14:textId="77777777" w:rsidTr="00575607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BBB400" w14:textId="4247904B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5106" w14:textId="6F3773B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3211BF" w14:textId="02343816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DF9990" w14:textId="2858681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r w:rsidRPr="005725DF">
              <w:rPr>
                <w:rFonts w:asciiTheme="minorEastAsia" w:hAnsiTheme="minorEastAsia"/>
                <w:szCs w:val="20"/>
              </w:rPr>
              <w:t>AcdtTm</w:t>
            </w:r>
          </w:p>
        </w:tc>
      </w:tr>
      <w:tr w:rsidR="00575607" w14:paraId="2300FFEA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2C121A3" w14:textId="1597272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44FE4" w14:textId="6B1BEA8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E9CA53" w14:textId="7F963249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03AC97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762889CE" w14:textId="77777777" w:rsidTr="00575607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F0FAE5" w14:textId="209F3B7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5D877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DE2CB1" w14:textId="4014043E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6654584" w14:textId="637CE9F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6DC78EE2" w14:textId="77777777" w:rsidTr="00F321C3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948058" w14:textId="36CB275C" w:rsidR="00575607" w:rsidRDefault="0013505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접수경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CA1A2" w14:textId="3A0AA16A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A1B2D3" w14:textId="5AF3A3C0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55FC94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7832F948" w14:textId="77777777" w:rsidTr="00F321C3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3D9DE54" w14:textId="5FDD64C8" w:rsidR="00575607" w:rsidRPr="00AD3BCD" w:rsidRDefault="0013505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 w:rsidR="00575607"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821C88">
              <w:rPr>
                <w:rFonts w:asciiTheme="minorEastAsia" w:hAnsiTheme="minorEastAsia" w:hint="eastAsia"/>
                <w:szCs w:val="20"/>
              </w:rPr>
              <w:t>손해배상책임</w:t>
            </w:r>
          </w:p>
        </w:tc>
      </w:tr>
      <w:tr w:rsidR="00135057" w:rsidRPr="00AD3BCD" w14:paraId="4187B3F5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224E8" w14:textId="55B237D0" w:rsidR="00135057" w:rsidRPr="00305CE3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배상책임성립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ECBE5" w14:textId="688B33A3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F472" w14:textId="6BC74AB2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D385F">
              <w:t>LegaRspsbF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AE949B" w14:textId="342441E5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41BEBC60" w14:textId="77777777" w:rsidTr="00305CE3">
        <w:trPr>
          <w:trHeight w:val="16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E0F99F2" w14:textId="53B926B4" w:rsidR="00135057" w:rsidRPr="00305CE3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판단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8786" w14:textId="2BD8A8C0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D267" w14:textId="5DB8A348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D385F">
              <w:t>LegaRspsb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B87E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6DA71FC4" w14:textId="77777777" w:rsidTr="00F321C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4A9C1" w14:textId="77777777" w:rsidR="00135057" w:rsidRPr="00305CE3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35D1" w14:textId="794E5E90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7190" w14:textId="5598E00F" w:rsidR="00135057" w:rsidRPr="00603851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D385F">
              <w:t>LegaRspsbSrc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3649A" w14:textId="62949C51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 행을 바꾸어 표시</w:t>
            </w:r>
          </w:p>
        </w:tc>
      </w:tr>
      <w:tr w:rsidR="00135057" w:rsidRPr="00AD3BCD" w14:paraId="40D6EDD3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4D796E" w14:textId="2CC3EE28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84089" w14:textId="1BCEA157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109DDC" w14:textId="4A28DFEB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220AA">
              <w:rPr>
                <w:rFonts w:asciiTheme="minorEastAsia" w:hAnsiTheme="minorEastAsia"/>
                <w:szCs w:val="20"/>
              </w:rPr>
              <w:t>Vitm</w:t>
            </w:r>
          </w:p>
        </w:tc>
        <w:tc>
          <w:tcPr>
            <w:tcW w:w="5201" w:type="dxa"/>
            <w:gridSpan w:val="3"/>
            <w:vMerge w:val="restart"/>
            <w:shd w:val="clear" w:color="auto" w:fill="auto"/>
            <w:vAlign w:val="center"/>
          </w:tcPr>
          <w:p w14:paraId="639206E5" w14:textId="77777777" w:rsidR="00135057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건 </w:t>
            </w:r>
            <w:r>
              <w:rPr>
                <w:rFonts w:asciiTheme="minorEastAsia" w:hAnsiTheme="minorEastAsia" w:hint="eastAsia"/>
                <w:szCs w:val="20"/>
              </w:rPr>
              <w:t>이상일 경우 복수 행으로 표시</w:t>
            </w:r>
          </w:p>
          <w:p w14:paraId="0D84F5D0" w14:textId="741F62EB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표시 불가능할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첫번째 피해자만 표시)</w:t>
            </w:r>
          </w:p>
        </w:tc>
      </w:tr>
      <w:tr w:rsidR="00135057" w:rsidRPr="00AD3BCD" w14:paraId="7DEC4E6F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9C9C53" w14:textId="1872F5E0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민등록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605E1" w14:textId="373CF697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BC479B" w14:textId="23A24D5C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220AA">
              <w:rPr>
                <w:rFonts w:asciiTheme="minorEastAsia" w:hAnsiTheme="minorEastAsia"/>
                <w:szCs w:val="20"/>
              </w:rPr>
              <w:t>VitmRegno</w:t>
            </w:r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C13C7FE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6671C8C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02F2E1" w14:textId="231EC2FD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C889E" w14:textId="0604C473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81D7EF" w14:textId="63B6A5B1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E71D84">
              <w:rPr>
                <w:rFonts w:asciiTheme="minorEastAsia" w:hAnsiTheme="minorEastAsia"/>
                <w:szCs w:val="20"/>
              </w:rPr>
              <w:t>VitmJob</w:t>
            </w:r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945D10D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51E46D45" w14:textId="77777777" w:rsidTr="00305CE3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349F4AE1" w14:textId="77777777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  <w:p w14:paraId="363020BB" w14:textId="5E085D19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과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86BD" w14:textId="27F390C1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F492" w14:textId="46EC7F94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220AA">
              <w:rPr>
                <w:rFonts w:asciiTheme="minorEastAsia" w:hAnsiTheme="minorEastAsia"/>
                <w:szCs w:val="20"/>
              </w:rPr>
              <w:t>AddressSeq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853E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59C95904" w14:textId="77777777" w:rsidTr="00D9155C">
        <w:trPr>
          <w:trHeight w:val="16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048CA95B" w14:textId="7777777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B9F7" w14:textId="4CB378E1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EB28" w14:textId="23BEEAD5" w:rsidR="00135057" w:rsidRPr="008D385F" w:rsidRDefault="00135057" w:rsidP="00135057">
            <w:pPr>
              <w:spacing w:after="0" w:line="300" w:lineRule="exact"/>
              <w:ind w:left="43" w:rightChars="-27" w:right="-54"/>
            </w:pPr>
            <w:r w:rsidRPr="008D385F">
              <w:t>VitmNglg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40BD" w14:textId="6E43B562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6CAC737C" w14:textId="77777777" w:rsidTr="00305CE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2F53D" w14:textId="7777777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273C" w14:textId="2871DDDE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0F39" w14:textId="04494199" w:rsidR="00135057" w:rsidRPr="008D385F" w:rsidRDefault="00135057" w:rsidP="00135057">
            <w:pPr>
              <w:spacing w:after="0" w:line="300" w:lineRule="exact"/>
              <w:ind w:left="43" w:rightChars="-27" w:right="-54"/>
            </w:pPr>
            <w:r w:rsidRPr="006512B1">
              <w:t>SharUnraw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E329" w14:textId="77777777" w:rsidR="00135057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20012164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34401" w14:textId="361F140D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적용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A8AA" w14:textId="351C57F4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547A" w14:textId="5ADCAAC2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D385F">
              <w:t>VitmNglgRate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BA89" w14:textId="5E8FC1DF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값이 있을 경우,</w:t>
            </w:r>
            <w:r>
              <w:rPr>
                <w:rFonts w:asciiTheme="minorEastAsia" w:hAnsiTheme="minorEastAsia"/>
                <w:szCs w:val="20"/>
              </w:rPr>
              <w:t xml:space="preserve"> “</w:t>
            </w:r>
            <w:r>
              <w:rPr>
                <w:rFonts w:asciiTheme="minorEastAsia" w:hAnsiTheme="minorEastAsia" w:hint="eastAsia"/>
                <w:szCs w:val="20"/>
              </w:rPr>
              <w:t xml:space="preserve">피해자 과실 비율 </w:t>
            </w:r>
            <w:r>
              <w:rPr>
                <w:rFonts w:asciiTheme="minorEastAsia" w:hAnsiTheme="minorEastAsia"/>
                <w:szCs w:val="20"/>
              </w:rPr>
              <w:t>nn%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135057" w:rsidRPr="00AD3BCD" w14:paraId="2D05F61D" w14:textId="77777777" w:rsidTr="00D9155C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4FA1707D" w14:textId="7777777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적용근거</w:t>
            </w:r>
          </w:p>
          <w:p w14:paraId="5ED08D7C" w14:textId="7F655282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왕력 검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AF4F" w14:textId="6F5FC922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21455" w14:textId="3DB9C68B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D385F">
              <w:t>VitmNglgSrc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E849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24120FEB" w14:textId="77777777" w:rsidTr="00305CE3">
        <w:trPr>
          <w:trHeight w:val="135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5325A" w14:textId="43834B45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6689" w14:textId="49E762D9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6651" w14:textId="2C5CCA06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E71D84">
              <w:t>MedHstr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1560" w14:textId="7EBF0DC9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여러 건일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출력</w:t>
            </w:r>
          </w:p>
        </w:tc>
      </w:tr>
      <w:tr w:rsidR="00135057" w:rsidRPr="00AD3BCD" w14:paraId="1855B8E1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3CBE" w14:textId="227B4553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진단명 및 주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230FF" w14:textId="3E8C0928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76BD" w14:textId="6F48BD76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E71D84">
              <w:t>DgnsNm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EACE" w14:textId="54994FD4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여러 건일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출력</w:t>
            </w:r>
          </w:p>
        </w:tc>
      </w:tr>
      <w:tr w:rsidR="00135057" w:rsidRPr="00AD3BCD" w14:paraId="164E93D3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8338" w14:textId="08FF3BC9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량가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DD6D" w14:textId="256F5CE8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6F86" w14:textId="49643902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E71D84">
              <w:t>DoctDgn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21C0" w14:textId="24EBCD55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여러 건일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출력</w:t>
            </w:r>
          </w:p>
        </w:tc>
      </w:tr>
      <w:tr w:rsidR="00135057" w:rsidRPr="00AD3BCD" w14:paraId="176FDF3B" w14:textId="77777777" w:rsidTr="008C710F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56393" w14:textId="420A677F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예상)치료기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F3BE" w14:textId="243146E9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84BD" w14:textId="117A0EF9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8E96D" w14:textId="129D0E06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2888AFB4" w14:textId="77777777" w:rsidTr="00F321C3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340D06D" w14:textId="75E897E8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. 담보 검토 내용</w:t>
            </w:r>
          </w:p>
        </w:tc>
      </w:tr>
      <w:tr w:rsidR="00135057" w:rsidRPr="00AD3BCD" w14:paraId="7AC88D56" w14:textId="77777777" w:rsidTr="006512B1">
        <w:trPr>
          <w:trHeight w:val="154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1EC95885" w14:textId="5E7D7EA9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상 면부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AEC6" w14:textId="40F7A67D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</w:t>
            </w:r>
            <w:r>
              <w:rPr>
                <w:rFonts w:asciiTheme="minorEastAsia" w:hAnsiTheme="minorEastAsia"/>
                <w:szCs w:val="20"/>
              </w:rPr>
              <w:t>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AE35" w14:textId="715EC203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FDA5" w14:textId="55DD1A8D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/” + </w:t>
            </w:r>
            <w:r w:rsidRPr="008C4A56">
              <w:rPr>
                <w:rFonts w:asciiTheme="minorEastAsia" w:hAnsiTheme="minorEastAsia"/>
                <w:szCs w:val="20"/>
              </w:rPr>
              <w:t>CtrtDt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r w:rsidRPr="008C4A56">
              <w:rPr>
                <w:rFonts w:asciiTheme="minorEastAsia" w:hAnsiTheme="minorEastAsia"/>
                <w:szCs w:val="20"/>
              </w:rPr>
              <w:t>CtrtExprDt</w:t>
            </w:r>
            <w:r>
              <w:rPr>
                <w:rFonts w:asciiTheme="minorEastAsia" w:hAnsiTheme="minorEastAsia"/>
                <w:szCs w:val="20"/>
              </w:rPr>
              <w:t xml:space="preserve"> + “/” + </w:t>
            </w:r>
            <w:r w:rsidRPr="009F487F">
              <w:t>Insured</w:t>
            </w:r>
          </w:p>
        </w:tc>
      </w:tr>
      <w:tr w:rsidR="00135057" w:rsidRPr="00AD3BCD" w14:paraId="6D832F07" w14:textId="77777777" w:rsidTr="00A66E26">
        <w:trPr>
          <w:trHeight w:val="10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5F245430" w14:textId="7777777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EA0AA" w14:textId="0C9E1CBD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4A77" w14:textId="33FFD1A3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/>
                <w:szCs w:val="20"/>
              </w:rPr>
              <w:t>ObjStrt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99BB" w14:textId="77777777" w:rsidR="00135057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/” + </w:t>
            </w:r>
            <w:r w:rsidRPr="00A66E26">
              <w:rPr>
                <w:rFonts w:asciiTheme="minorEastAsia" w:hAnsiTheme="minorEastAsia"/>
                <w:szCs w:val="20"/>
              </w:rPr>
              <w:t>ObjStrtRmk</w:t>
            </w:r>
          </w:p>
          <w:p w14:paraId="1B036D42" w14:textId="40AF7E40" w:rsidR="00135057" w:rsidRPr="00766BCC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목적물이 </w:t>
            </w:r>
            <w:r>
              <w:rPr>
                <w:rFonts w:asciiTheme="minorEastAsia" w:hAnsiTheme="minorEastAsia" w:hint="eastAsia"/>
                <w:szCs w:val="20"/>
              </w:rPr>
              <w:t>여러개일 경우 행을 바꿔 표시</w:t>
            </w:r>
          </w:p>
        </w:tc>
      </w:tr>
      <w:tr w:rsidR="00135057" w:rsidRPr="00AD3BCD" w14:paraId="7ABBA205" w14:textId="77777777" w:rsidTr="006512B1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78C2A5BA" w14:textId="19C24154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약관상 면부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CC23C" w14:textId="1BDEA45F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66C4" w14:textId="3C1E3FE9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80F74">
              <w:rPr>
                <w:rFonts w:asciiTheme="minorEastAsia" w:hAnsiTheme="minorEastAsia"/>
                <w:szCs w:val="20"/>
              </w:rPr>
              <w:t>CltrStpltRspsb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476C" w14:textId="0A642049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072247AA" w14:textId="77777777" w:rsidTr="00305CE3">
        <w:trPr>
          <w:trHeight w:val="15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6DB31CF2" w14:textId="7777777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A64E1" w14:textId="77777777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D40C" w14:textId="00925F71" w:rsidR="00135057" w:rsidRPr="00766BC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80F74">
              <w:rPr>
                <w:rFonts w:asciiTheme="minorEastAsia" w:hAnsiTheme="minorEastAsia"/>
                <w:szCs w:val="20"/>
              </w:rPr>
              <w:t>CltrStpltRspsbSrc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8EB4" w14:textId="3E3746C5" w:rsidR="00135057" w:rsidRPr="00766BCC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34D80673" w14:textId="77777777" w:rsidTr="0069345D">
        <w:trPr>
          <w:trHeight w:val="15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4DD8" w14:textId="7BAAB9E8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lastRenderedPageBreak/>
              <w:t xml:space="preserve">4. </w:t>
            </w:r>
            <w:r>
              <w:rPr>
                <w:rFonts w:asciiTheme="minorEastAsia" w:hAnsiTheme="minorEastAsia" w:hint="eastAsia"/>
                <w:szCs w:val="20"/>
              </w:rPr>
              <w:t>추정지급보험금</w:t>
            </w:r>
          </w:p>
        </w:tc>
      </w:tr>
      <w:tr w:rsidR="00135057" w:rsidRPr="00AD3BCD" w14:paraId="34E5E2D1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1A2FA" w14:textId="0741A1AA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1" w:name="_Hlk64212907"/>
            <w:r>
              <w:rPr>
                <w:rFonts w:asciiTheme="minorEastAsia" w:hAnsiTheme="minorEastAsia" w:hint="eastAsia"/>
                <w:szCs w:val="20"/>
              </w:rPr>
              <w:t>치료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10CE" w14:textId="7BE3BBB0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</w:t>
            </w:r>
            <w:r>
              <w:rPr>
                <w:rFonts w:asciiTheme="minorEastAsia" w:hAnsiTheme="minorEastAsia" w:hint="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B3AF" w14:textId="6AA45355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C7DB1">
              <w:rPr>
                <w:rFonts w:asciiTheme="minorEastAsia" w:hAnsiTheme="minorEastAsia"/>
                <w:szCs w:val="20"/>
              </w:rPr>
              <w:t>DiMedfeeOp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1C5D" w14:textId="3D1DE295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3C7DB1">
              <w:rPr>
                <w:rFonts w:asciiTheme="minorEastAsia" w:hAnsiTheme="minorEastAsia"/>
                <w:szCs w:val="20"/>
              </w:rPr>
              <w:t>DiMedfeeInHosp</w:t>
            </w:r>
          </w:p>
        </w:tc>
      </w:tr>
      <w:tr w:rsidR="00135057" w:rsidRPr="00AD3BCD" w14:paraId="01E2A71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C099C" w14:textId="3E8A4DE3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치료비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8D86" w14:textId="5ADADC8C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71E14" w14:textId="194BD3F5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rPr>
                <w:rFonts w:asciiTheme="minorEastAsia" w:hAnsiTheme="minorEastAsia"/>
                <w:szCs w:val="20"/>
              </w:rPr>
              <w:t>DiMedCmntOp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9BB49" w14:textId="0D0F23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B270F9">
              <w:rPr>
                <w:rFonts w:asciiTheme="minorEastAsia" w:hAnsiTheme="minorEastAsia"/>
                <w:szCs w:val="20"/>
              </w:rPr>
              <w:t>DiMedCmntInHosp</w:t>
            </w:r>
            <w:r w:rsidRPr="00B270F9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bookmarkEnd w:id="1"/>
      <w:tr w:rsidR="00135057" w:rsidRPr="00AD3BCD" w14:paraId="29AB146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B4D41" w14:textId="18D04E52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향후치료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B4F1" w14:textId="0A595B36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64FB" w14:textId="210CDBAB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rPr>
                <w:rFonts w:asciiTheme="minorEastAsia" w:hAnsiTheme="minorEastAsia"/>
                <w:szCs w:val="20"/>
              </w:rPr>
              <w:t>DiNxtMedfee1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7CC72" w14:textId="0553F9AE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B270F9">
              <w:rPr>
                <w:rFonts w:asciiTheme="minorEastAsia" w:hAnsiTheme="minorEastAsia"/>
                <w:szCs w:val="20"/>
              </w:rPr>
              <w:t>DiNxtMedfee</w:t>
            </w:r>
            <w:r>
              <w:rPr>
                <w:rFonts w:asciiTheme="minorEastAsia" w:hAnsiTheme="minorEastAsia"/>
                <w:szCs w:val="20"/>
              </w:rPr>
              <w:t xml:space="preserve">2 + </w:t>
            </w:r>
            <w:r w:rsidRPr="00B270F9">
              <w:rPr>
                <w:rFonts w:asciiTheme="minorEastAsia" w:hAnsiTheme="minorEastAsia"/>
                <w:szCs w:val="20"/>
              </w:rPr>
              <w:t>DiNxtMedfee</w:t>
            </w:r>
            <w:r>
              <w:rPr>
                <w:rFonts w:asciiTheme="minorEastAsia" w:hAnsiTheme="minorEastAsia"/>
                <w:szCs w:val="20"/>
              </w:rPr>
              <w:t xml:space="preserve">3 + </w:t>
            </w:r>
            <w:r w:rsidRPr="00B270F9">
              <w:rPr>
                <w:rFonts w:asciiTheme="minorEastAsia" w:hAnsiTheme="minorEastAsia"/>
                <w:szCs w:val="20"/>
              </w:rPr>
              <w:t>DiNxtMedfee</w:t>
            </w:r>
            <w:r>
              <w:rPr>
                <w:rFonts w:asciiTheme="minorEastAsia" w:hAnsiTheme="minorEastAsia"/>
                <w:szCs w:val="20"/>
              </w:rPr>
              <w:t>4</w:t>
            </w:r>
          </w:p>
        </w:tc>
      </w:tr>
      <w:tr w:rsidR="00135057" w:rsidRPr="00AD3BCD" w14:paraId="26FC7E8B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8471" w14:textId="019E316D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향후치료비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915B" w14:textId="2CDAD254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A33A4" w14:textId="61C3AF0A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90B0E">
              <w:rPr>
                <w:rFonts w:asciiTheme="minorEastAsia" w:hAnsiTheme="minorEastAsia"/>
                <w:szCs w:val="20"/>
              </w:rPr>
              <w:t>DiNxtMedCmnt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F05C3" w14:textId="77777777" w:rsidR="00135057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890B0E">
              <w:rPr>
                <w:rFonts w:asciiTheme="minorEastAsia" w:hAnsiTheme="minorEastAsia"/>
                <w:szCs w:val="20"/>
              </w:rPr>
              <w:t>DiNxtMedCmnt</w:t>
            </w:r>
            <w:r>
              <w:rPr>
                <w:rFonts w:asciiTheme="minorEastAsia" w:hAnsiTheme="minorEastAsia"/>
                <w:szCs w:val="20"/>
              </w:rPr>
              <w:t xml:space="preserve">2, </w:t>
            </w:r>
            <w:r w:rsidRPr="00890B0E">
              <w:rPr>
                <w:rFonts w:asciiTheme="minorEastAsia" w:hAnsiTheme="minorEastAsia"/>
                <w:szCs w:val="20"/>
              </w:rPr>
              <w:t>DiNxtMedCmnt</w:t>
            </w:r>
            <w:r>
              <w:rPr>
                <w:rFonts w:asciiTheme="minorEastAsia" w:hAnsiTheme="minorEastAsia"/>
                <w:szCs w:val="20"/>
              </w:rPr>
              <w:t xml:space="preserve">3, </w:t>
            </w:r>
            <w:r w:rsidRPr="00890B0E">
              <w:rPr>
                <w:rFonts w:asciiTheme="minorEastAsia" w:hAnsiTheme="minorEastAsia"/>
                <w:szCs w:val="20"/>
              </w:rPr>
              <w:t>DiNxtMedCmnt</w:t>
            </w:r>
            <w:r>
              <w:rPr>
                <w:rFonts w:asciiTheme="minorEastAsia" w:hAnsiTheme="minorEastAsia"/>
                <w:szCs w:val="20"/>
              </w:rPr>
              <w:t>4</w:t>
            </w:r>
          </w:p>
          <w:p w14:paraId="119BF46C" w14:textId="602CD404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 행을 바꾸어 표시</w:t>
            </w:r>
          </w:p>
        </w:tc>
      </w:tr>
      <w:tr w:rsidR="00135057" w:rsidRPr="00AD3BCD" w14:paraId="4690FD80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D2F433" w14:textId="32CE96EA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휴업손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F1EB2" w14:textId="3A805358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796827" w14:textId="680A239E" w:rsidR="00135057" w:rsidRPr="00A22DA9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91408">
              <w:t>DiShdnLo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9DAA0A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0754B574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59F65C" w14:textId="68055DA1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휴업손해 근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CFF9C" w14:textId="30E5E5A5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6FBDB" w14:textId="7EA7C3F4" w:rsidR="00135057" w:rsidRPr="00A22DA9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t>DiShdnLosCm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28E7E2" w14:textId="578511CC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4124D0A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4BAE1" w14:textId="05155FC1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상실수익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072E" w14:textId="2007292F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4773" w14:textId="4DC3C125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t>DiLosPrf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FB84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19F3CF34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50DAD" w14:textId="69D596CF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상실수익액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877C" w14:textId="42077265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4728" w14:textId="32BC5573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t>DiLosPrfCm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C2B1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3675A01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0463" w14:textId="7E26DE90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개호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0EF21" w14:textId="34352696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A26C" w14:textId="76160E19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t>DiNurs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67B" w14:textId="5CBCBE15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16753012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0BBA2" w14:textId="4727CB78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개호비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B031A" w14:textId="5CB59422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E0B2" w14:textId="3D00B884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5395">
              <w:t>DiNursCm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0E37" w14:textId="2127145C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28356F9D" w14:textId="77777777" w:rsidTr="004F2E0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DF15" w14:textId="5FB36376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손해 명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7F97A" w14:textId="7FFB98F4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96C9" w14:textId="7227C8D7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t>DiOthExpsHed</w:t>
            </w:r>
            <w:r>
              <w:t>1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77237" w14:textId="7B50D836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에만 출격</w:t>
            </w:r>
          </w:p>
        </w:tc>
      </w:tr>
      <w:tr w:rsidR="00135057" w:rsidRPr="00AD3BCD" w14:paraId="5BA5271E" w14:textId="77777777" w:rsidTr="00044E9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D47737" w14:textId="67839669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BC5586">
              <w:rPr>
                <w:rFonts w:asciiTheme="minorEastAsia" w:hAnsiTheme="minorEastAsia" w:hint="eastAsia"/>
                <w:szCs w:val="20"/>
              </w:rPr>
              <w:t>기타손해</w:t>
            </w:r>
            <w:r>
              <w:rPr>
                <w:rFonts w:asciiTheme="minorEastAsia" w:hAnsiTheme="minorEastAsia" w:hint="eastAsia"/>
                <w:szCs w:val="20"/>
              </w:rPr>
              <w:t xml:space="preserve"> 손해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E2291" w14:textId="3E2E31A8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E73F" w14:textId="0D33C902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rPr>
                <w:rFonts w:asciiTheme="minorEastAsia" w:hAnsiTheme="minorEastAsia"/>
                <w:szCs w:val="20"/>
              </w:rPr>
              <w:t>DiOthExpsAmt1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3C2B" w14:textId="075C6A04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37E5DA28" w14:textId="77777777" w:rsidTr="00044E9C">
        <w:trPr>
          <w:trHeight w:val="260"/>
        </w:trPr>
        <w:tc>
          <w:tcPr>
            <w:tcW w:w="1786" w:type="dxa"/>
            <w:gridSpan w:val="2"/>
            <w:shd w:val="clear" w:color="auto" w:fill="auto"/>
          </w:tcPr>
          <w:p w14:paraId="2507A664" w14:textId="16B31670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BC5586">
              <w:rPr>
                <w:rFonts w:asciiTheme="minorEastAsia" w:hAnsiTheme="minorEastAsia" w:hint="eastAsia"/>
                <w:szCs w:val="20"/>
              </w:rPr>
              <w:t>기타손해</w:t>
            </w:r>
            <w:r>
              <w:rPr>
                <w:rFonts w:asciiTheme="minorEastAsia" w:hAnsiTheme="minorEastAsia" w:hint="eastAsia"/>
                <w:szCs w:val="20"/>
              </w:rPr>
              <w:t xml:space="preserve"> 근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70154" w14:textId="6F708FD1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4AB36E" w14:textId="4C4A298E" w:rsidR="00135057" w:rsidRPr="00A22DA9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5395">
              <w:t>DiOthExpsCmnt</w:t>
            </w:r>
            <w:r>
              <w:t>1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D25A7B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225BF297" w14:textId="77777777" w:rsidTr="00FE3F85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D8E3" w14:textId="54290453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손해 명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84D3D" w14:textId="4497D8E4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EFA8" w14:textId="10687C85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rPr>
                <w:rFonts w:asciiTheme="minorEastAsia" w:hAnsiTheme="minorEastAsia"/>
                <w:szCs w:val="20"/>
              </w:rPr>
              <w:t>DiOthExpsHed</w:t>
            </w:r>
            <w:r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1D958" w14:textId="137DBE0E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에만 출격</w:t>
            </w:r>
          </w:p>
        </w:tc>
      </w:tr>
      <w:tr w:rsidR="00135057" w:rsidRPr="00AD3BCD" w14:paraId="53D1154F" w14:textId="77777777" w:rsidTr="00FE3F85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65ACE" w14:textId="59F0DA5A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손해 손해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66369" w14:textId="07F5A28A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06D10" w14:textId="75693490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rPr>
                <w:rFonts w:asciiTheme="minorEastAsia" w:hAnsiTheme="minorEastAsia"/>
                <w:szCs w:val="20"/>
              </w:rPr>
              <w:t>DiOthExpsAmt</w:t>
            </w:r>
            <w:r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4E850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7D87C0E8" w14:textId="77777777" w:rsidTr="00FE3F85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B6625" w14:textId="60126D80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손해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693D" w14:textId="3DFFA4A3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43427" w14:textId="135BD297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5395">
              <w:t>DiOthExpsCmnt</w:t>
            </w:r>
            <w:r>
              <w:t>2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1CB0E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6D389F1B" w14:textId="77777777" w:rsidTr="00FE3F85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088E7" w14:textId="44AAA85F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손해 명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0F33E" w14:textId="620A2338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04587" w14:textId="39F60BF6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t>DiOthExpsHed</w:t>
            </w:r>
            <w:r>
              <w:t>3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801C5" w14:textId="2F35B66F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에만 출격</w:t>
            </w:r>
          </w:p>
        </w:tc>
      </w:tr>
      <w:tr w:rsidR="00135057" w:rsidRPr="00AD3BCD" w14:paraId="0B0AE126" w14:textId="77777777" w:rsidTr="00044E9C">
        <w:trPr>
          <w:trHeight w:val="260"/>
        </w:trPr>
        <w:tc>
          <w:tcPr>
            <w:tcW w:w="1786" w:type="dxa"/>
            <w:gridSpan w:val="2"/>
            <w:shd w:val="clear" w:color="auto" w:fill="auto"/>
          </w:tcPr>
          <w:p w14:paraId="303CC605" w14:textId="3AA4808A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F6DCE">
              <w:rPr>
                <w:rFonts w:asciiTheme="minorEastAsia" w:hAnsiTheme="minorEastAsia" w:hint="eastAsia"/>
                <w:szCs w:val="20"/>
              </w:rPr>
              <w:t>기타손해</w:t>
            </w:r>
            <w:r>
              <w:rPr>
                <w:rFonts w:asciiTheme="minorEastAsia" w:hAnsiTheme="minorEastAsia" w:hint="eastAsia"/>
                <w:szCs w:val="20"/>
              </w:rPr>
              <w:t xml:space="preserve"> 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5875C" w14:textId="53E3FB29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A68A38" w14:textId="6C27233E" w:rsidR="00135057" w:rsidRPr="00A22DA9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rPr>
                <w:rFonts w:asciiTheme="minorEastAsia" w:hAnsiTheme="minorEastAsia"/>
                <w:szCs w:val="20"/>
              </w:rPr>
              <w:t>DiOthExpsAmt</w:t>
            </w:r>
            <w:r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F117037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7536533C" w14:textId="77777777" w:rsidTr="00044E9C">
        <w:trPr>
          <w:trHeight w:val="260"/>
        </w:trPr>
        <w:tc>
          <w:tcPr>
            <w:tcW w:w="1786" w:type="dxa"/>
            <w:gridSpan w:val="2"/>
            <w:shd w:val="clear" w:color="auto" w:fill="auto"/>
          </w:tcPr>
          <w:p w14:paraId="7D8F8788" w14:textId="347FE913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F6DCE">
              <w:rPr>
                <w:rFonts w:asciiTheme="minorEastAsia" w:hAnsiTheme="minorEastAsia" w:hint="eastAsia"/>
                <w:szCs w:val="20"/>
              </w:rPr>
              <w:t>기타손해</w:t>
            </w:r>
            <w:r>
              <w:rPr>
                <w:rFonts w:asciiTheme="minorEastAsia" w:hAnsiTheme="minorEastAsia" w:hint="eastAsia"/>
                <w:szCs w:val="20"/>
              </w:rPr>
              <w:t xml:space="preserve"> 근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F5CA7" w14:textId="2A1D58F1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A22A0B" w14:textId="42E9E3A0" w:rsidR="00135057" w:rsidRPr="00A22DA9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5395">
              <w:rPr>
                <w:rFonts w:asciiTheme="minorEastAsia" w:hAnsiTheme="minorEastAsia"/>
                <w:szCs w:val="20"/>
              </w:rPr>
              <w:t>DiOthExpsCmnt</w:t>
            </w:r>
            <w:r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33A463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60B1D971" w14:textId="77777777" w:rsidTr="00FE3F85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242CDE" w14:textId="21CE554E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손해 명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A1518" w14:textId="03AB658F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680865" w14:textId="6163D8B8" w:rsidR="00135057" w:rsidRPr="00A22DA9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rPr>
                <w:rFonts w:asciiTheme="minorEastAsia" w:hAnsiTheme="minorEastAsia"/>
                <w:szCs w:val="20"/>
              </w:rPr>
              <w:t>DiOthExpsHed</w:t>
            </w: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D16D9E4" w14:textId="4E7DE668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에만 출격</w:t>
            </w:r>
          </w:p>
        </w:tc>
      </w:tr>
      <w:tr w:rsidR="00135057" w:rsidRPr="00AD3BCD" w14:paraId="01E35A9A" w14:textId="77777777" w:rsidTr="00044E9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EFA72F" w14:textId="4EFCFC45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FB57EA">
              <w:rPr>
                <w:rFonts w:asciiTheme="minorEastAsia" w:hAnsiTheme="minorEastAsia" w:hint="eastAsia"/>
                <w:szCs w:val="20"/>
              </w:rPr>
              <w:t>기타손해</w:t>
            </w:r>
            <w:r>
              <w:rPr>
                <w:rFonts w:asciiTheme="minorEastAsia" w:hAnsiTheme="minorEastAsia" w:hint="eastAsia"/>
                <w:szCs w:val="20"/>
              </w:rPr>
              <w:t xml:space="preserve"> 손해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D7578" w14:textId="5A66D0C3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02356" w14:textId="35639FAF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rPr>
                <w:rFonts w:asciiTheme="minorEastAsia" w:hAnsiTheme="minorEastAsia"/>
                <w:szCs w:val="20"/>
              </w:rPr>
              <w:t>DiOthExpsAmt</w:t>
            </w: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84A33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5F6A2F7A" w14:textId="77777777" w:rsidTr="00044E9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771C8" w14:textId="49F1C40E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FB57EA">
              <w:rPr>
                <w:rFonts w:asciiTheme="minorEastAsia" w:hAnsiTheme="minorEastAsia" w:hint="eastAsia"/>
                <w:szCs w:val="20"/>
              </w:rPr>
              <w:t>기타손해</w:t>
            </w:r>
            <w:r>
              <w:rPr>
                <w:rFonts w:asciiTheme="minorEastAsia" w:hAnsiTheme="minorEastAsia" w:hint="eastAsia"/>
                <w:szCs w:val="20"/>
              </w:rPr>
              <w:t xml:space="preserve">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4C31A" w14:textId="5AFB31DD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D84D1" w14:textId="71B4D0E3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5395">
              <w:t>DiOthExpsCmnt</w:t>
            </w:r>
            <w:r>
              <w:t>4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D2250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3302C782" w14:textId="77777777" w:rsidTr="00FE3F85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C420D" w14:textId="40BE79FE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손해 명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A152" w14:textId="665AE3E8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FB443" w14:textId="47E624EE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t>DiOthExpsHed</w:t>
            </w:r>
            <w:r>
              <w:t>5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33059" w14:textId="63239CA5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에만 출격</w:t>
            </w:r>
          </w:p>
        </w:tc>
      </w:tr>
      <w:tr w:rsidR="00135057" w:rsidRPr="00AD3BCD" w14:paraId="0809C3A0" w14:textId="77777777" w:rsidTr="00044E9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ACA5C3" w14:textId="683D4C24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265AC5">
              <w:rPr>
                <w:rFonts w:asciiTheme="minorEastAsia" w:hAnsiTheme="minorEastAsia" w:hint="eastAsia"/>
                <w:szCs w:val="20"/>
              </w:rPr>
              <w:t>기타손해</w:t>
            </w:r>
            <w:r>
              <w:rPr>
                <w:rFonts w:asciiTheme="minorEastAsia" w:hAnsiTheme="minorEastAsia" w:hint="eastAsia"/>
                <w:szCs w:val="20"/>
              </w:rPr>
              <w:t xml:space="preserve"> 손해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F405" w14:textId="129EF7FE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136EA" w14:textId="779C88DD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rPr>
                <w:rFonts w:asciiTheme="minorEastAsia" w:hAnsiTheme="minorEastAsia"/>
                <w:szCs w:val="20"/>
              </w:rPr>
              <w:t>DiOthExpsAmt</w:t>
            </w:r>
            <w:r>
              <w:rPr>
                <w:rFonts w:asciiTheme="minorEastAsia" w:hAnsiTheme="minorEastAsia"/>
                <w:szCs w:val="20"/>
              </w:rPr>
              <w:t>5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47358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2774B300" w14:textId="77777777" w:rsidTr="00044E9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7DA1" w14:textId="4B3B6BF6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265AC5">
              <w:rPr>
                <w:rFonts w:asciiTheme="minorEastAsia" w:hAnsiTheme="minorEastAsia" w:hint="eastAsia"/>
                <w:szCs w:val="20"/>
              </w:rPr>
              <w:t>기타손해</w:t>
            </w:r>
            <w:r>
              <w:rPr>
                <w:rFonts w:asciiTheme="minorEastAsia" w:hAnsiTheme="minorEastAsia" w:hint="eastAsia"/>
                <w:szCs w:val="20"/>
              </w:rPr>
              <w:t xml:space="preserve">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85A4" w14:textId="41A9A8F0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E408" w14:textId="24C2E099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5395">
              <w:t>DiOthExpsCmnt</w:t>
            </w:r>
            <w:r>
              <w:t>5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DF9E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4C29BFF3" w14:textId="77777777" w:rsidTr="00FE3F85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3D18E" w14:textId="632F062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042A" w14:textId="77777777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B6EFC" w14:textId="77777777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DAE6F" w14:textId="1E0BE554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금액 합계</w:t>
            </w:r>
          </w:p>
        </w:tc>
      </w:tr>
      <w:tr w:rsidR="00135057" w:rsidRPr="00AD3BCD" w14:paraId="2E095FB2" w14:textId="77777777" w:rsidTr="00FE3F85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B5AF35" w14:textId="49699537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과실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F6D9A" w14:textId="728E46AE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EC95C6" w14:textId="573A6A09" w:rsidR="00135057" w:rsidRPr="00A22DA9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rPr>
                <w:rFonts w:asciiTheme="minorEastAsia" w:hAnsiTheme="minorEastAsia"/>
                <w:szCs w:val="20"/>
              </w:rPr>
              <w:t>DiNglgBea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3A84E7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5EC31BD1" w14:textId="77777777" w:rsidTr="00FE3F85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8F7F8" w14:textId="7702B99A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피해자과실 </w:t>
            </w:r>
            <w:r>
              <w:rPr>
                <w:rFonts w:asciiTheme="minorEastAsia" w:hAnsiTheme="minorEastAsia"/>
                <w:szCs w:val="20"/>
              </w:rPr>
              <w:t>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DC9CC" w14:textId="3E973D16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75BE" w14:textId="4B0F3D73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5395">
              <w:t>DiNglgBearCm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8E3AC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30C1991F" w14:textId="77777777" w:rsidTr="00FE3F85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F1510" w14:textId="22B5310E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상계후 금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F57C" w14:textId="77777777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15475" w14:textId="77777777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21878" w14:textId="1C27BC7B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소계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 w:rsidRPr="00B270F9">
              <w:rPr>
                <w:rFonts w:asciiTheme="minorEastAsia" w:hAnsiTheme="minorEastAsia"/>
                <w:szCs w:val="20"/>
              </w:rPr>
              <w:t>DiNglgBearAmt</w:t>
            </w:r>
          </w:p>
        </w:tc>
      </w:tr>
      <w:tr w:rsidR="00135057" w:rsidRPr="00AD3BCD" w14:paraId="132C2E2D" w14:textId="77777777" w:rsidTr="00FE3F85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18D3" w14:textId="3B767EB8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자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2F8" w14:textId="4BE82FFC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19666" w14:textId="2585B9E7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t>DiSltm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3ACE2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4B78E752" w14:textId="77777777" w:rsidTr="00FE3F85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202F" w14:textId="1639A73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자료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36884" w14:textId="3CD0A9B8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D67B1" w14:textId="2C0BCF49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A07B2">
              <w:t>DiSltmCm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FE60B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4176582A" w14:textId="77777777" w:rsidTr="00FE3F85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B6C2953" w14:textId="5C1BFC62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배상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A29AC" w14:textId="38AE25C7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9D8121" w14:textId="0BEC0588" w:rsidR="00135057" w:rsidRPr="00A22DA9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C21AB8">
              <w:rPr>
                <w:rFonts w:asciiTheme="minorEastAsia" w:hAnsiTheme="minorEastAsia"/>
                <w:szCs w:val="20"/>
              </w:rPr>
              <w:t>DiSubTot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16F9A11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3659506A" w14:textId="77777777" w:rsidTr="00FE3F85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122DD" w14:textId="789CFBC2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36FCC" w14:textId="39733B03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4B428" w14:textId="14ABAD8C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70F9">
              <w:rPr>
                <w:rFonts w:asciiTheme="minorEastAsia" w:hAnsiTheme="minorEastAsia"/>
                <w:szCs w:val="20"/>
              </w:rPr>
              <w:t>DiSelfBear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5493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438F9AE9" w14:textId="77777777" w:rsidTr="00FE3F85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EB127" w14:textId="192D83F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ED2F4" w14:textId="77777777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F8D72" w14:textId="022C65BD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A07B2">
              <w:rPr>
                <w:rFonts w:asciiTheme="minorEastAsia" w:hAnsiTheme="minorEastAsia"/>
                <w:szCs w:val="20"/>
              </w:rPr>
              <w:t>DiSelfBearCm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207BC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477AB124" w14:textId="77777777" w:rsidTr="00135057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6C58B" w14:textId="7C47B050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급보험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54ABA" w14:textId="6543F728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08454" w14:textId="7B6DA14E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C21AB8">
              <w:rPr>
                <w:rFonts w:asciiTheme="minorEastAsia" w:hAnsiTheme="minorEastAsia"/>
                <w:szCs w:val="20"/>
              </w:rPr>
              <w:t>DIGivInsur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184A6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33F2CD84" w14:textId="77777777" w:rsidTr="00135057">
        <w:trPr>
          <w:trHeight w:val="135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F04AA" w14:textId="4F9EA6DC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r>
              <w:rPr>
                <w:rFonts w:asciiTheme="minorEastAsia" w:hAnsiTheme="minorEastAsia" w:hint="eastAsia"/>
                <w:szCs w:val="20"/>
              </w:rPr>
              <w:t>특이(검토)사항 및 의견</w:t>
            </w:r>
          </w:p>
        </w:tc>
      </w:tr>
      <w:tr w:rsidR="00135057" w:rsidRPr="00AD3BCD" w14:paraId="1A3FBF43" w14:textId="77777777" w:rsidTr="00135057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3200B" w14:textId="12B45521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특이사항 및 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0E65D" w14:textId="2B329A2C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>R2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2699C" w14:textId="4F5152E4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D1C2D">
              <w:t>Prcs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A47C2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19639AD2" w14:textId="77777777" w:rsidTr="00135057">
        <w:trPr>
          <w:trHeight w:val="15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3BC18" w14:textId="051B55D4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6. </w:t>
            </w:r>
            <w:r w:rsidR="00212F4A">
              <w:rPr>
                <w:rFonts w:asciiTheme="minorEastAsia" w:hAnsiTheme="minorEastAsia" w:hint="eastAsia"/>
                <w:szCs w:val="20"/>
              </w:rPr>
              <w:t>조치</w:t>
            </w:r>
            <w:r>
              <w:rPr>
                <w:rFonts w:asciiTheme="minorEastAsia" w:hAnsiTheme="minorEastAsia" w:hint="eastAsia"/>
                <w:szCs w:val="20"/>
              </w:rPr>
              <w:t>내역</w:t>
            </w:r>
          </w:p>
        </w:tc>
      </w:tr>
      <w:tr w:rsidR="00135057" w:rsidRPr="00AD3BCD" w14:paraId="0C4BB906" w14:textId="77777777" w:rsidTr="00FE3F85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D372350" w14:textId="72B23940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4E" w14:textId="3A4B38F9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AB3BAC" w14:textId="72D57182" w:rsidR="00135057" w:rsidRPr="00A22DA9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PrgMg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41D1F6F" w14:textId="01708C41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체를 읽어 출력</w:t>
            </w:r>
          </w:p>
        </w:tc>
      </w:tr>
      <w:tr w:rsidR="00135057" w:rsidRPr="00AD3BCD" w14:paraId="21C2637B" w14:textId="77777777" w:rsidTr="00CD4429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EF039" w14:textId="55C14F30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일자별 진행내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7D51" w14:textId="7407B968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E789F" w14:textId="6760AF55" w:rsidR="00135057" w:rsidRPr="00A22DA9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84C8A">
              <w:rPr>
                <w:rFonts w:asciiTheme="minorEastAsia" w:hAnsiTheme="minorEastAsia"/>
                <w:szCs w:val="20"/>
              </w:rPr>
              <w:t>SurvGuid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650B1" w14:textId="5D11A13C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D4429" w:rsidRPr="00AD3BCD" w14:paraId="1DF0B4DE" w14:textId="77777777" w:rsidTr="007769EF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86D8E15" w14:textId="74C03372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[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별</w:t>
            </w:r>
            <w:r>
              <w:rPr>
                <w:rFonts w:asciiTheme="minorEastAsia" w:hAnsiTheme="minorEastAsia"/>
                <w:szCs w:val="20"/>
              </w:rPr>
              <w:t xml:space="preserve">  첨 ]</w:t>
            </w:r>
          </w:p>
        </w:tc>
      </w:tr>
      <w:tr w:rsidR="00CD4429" w:rsidRPr="00AD3BCD" w14:paraId="5F0BA5A2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657583B" w14:textId="77777777" w:rsidR="00CD4429" w:rsidRPr="00AD3BCD" w:rsidRDefault="00CD4429" w:rsidP="00CD44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9005" w14:textId="77777777" w:rsidR="00CD4429" w:rsidRPr="00AD3BCD" w:rsidRDefault="00CD4429" w:rsidP="00CD44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01FFAE" w14:textId="77777777" w:rsidR="00CD4429" w:rsidRPr="00AD3BCD" w:rsidRDefault="00CD4429" w:rsidP="00CD44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FileSavSer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BABDAE" w14:textId="77777777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일련번호</w:t>
            </w:r>
          </w:p>
        </w:tc>
      </w:tr>
      <w:tr w:rsidR="00CD4429" w:rsidRPr="00AD3BCD" w14:paraId="7A33C794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DE277E" w14:textId="77777777" w:rsidR="00CD4429" w:rsidRPr="00AD3BCD" w:rsidRDefault="00CD4429" w:rsidP="00CD44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문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DFF57" w14:textId="77777777" w:rsidR="00CD4429" w:rsidRPr="00AD3BCD" w:rsidRDefault="00CD4429" w:rsidP="00CD44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597C08" w14:textId="77777777" w:rsidR="00CD4429" w:rsidRPr="00AD3BCD" w:rsidRDefault="00CD4429" w:rsidP="00CD44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Fil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F80710" w14:textId="77777777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D4429" w:rsidRPr="00AD3BCD" w14:paraId="178ECEA7" w14:textId="77777777" w:rsidTr="00667509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C5FA5" w14:textId="5BD8A0F1" w:rsidR="00CD4429" w:rsidRPr="00AD3BCD" w:rsidRDefault="003D432F" w:rsidP="00CD44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매</w:t>
            </w:r>
            <w:r w:rsidR="00CD4429" w:rsidRPr="00AD3BCD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DFF8D" w14:textId="77777777" w:rsidR="00CD4429" w:rsidRPr="00AD3BCD" w:rsidRDefault="00CD4429" w:rsidP="00CD44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B06C" w14:textId="77777777" w:rsidR="00CD4429" w:rsidRPr="00AD3BCD" w:rsidRDefault="00CD4429" w:rsidP="00CD44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DDCC" w14:textId="77777777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1부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CD4429" w:rsidRPr="00AD3BCD" w14:paraId="311CE72A" w14:textId="77777777" w:rsidTr="00C5373D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C9A9397" w14:textId="0286FEDD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ail</w:t>
            </w:r>
          </w:p>
        </w:tc>
      </w:tr>
      <w:tr w:rsidR="00CD4429" w:rsidRPr="00AD3BCD" w14:paraId="5FAD0BA9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6A7DFB" w14:textId="0F5157FC" w:rsidR="00CD4429" w:rsidRPr="00AD3BCD" w:rsidRDefault="00CD4429" w:rsidP="00CD44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대표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CE45" w14:textId="7955C8A1" w:rsidR="00CD4429" w:rsidRPr="00AD3BCD" w:rsidRDefault="00CD4429" w:rsidP="00CD44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48D681" w14:textId="4BA25D42" w:rsidR="00CD4429" w:rsidRPr="00AD3BCD" w:rsidRDefault="00CD4429" w:rsidP="00CD44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LeadAdjuste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59D780" w14:textId="2EE07CA0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조사자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검색</w:t>
            </w:r>
          </w:p>
        </w:tc>
      </w:tr>
      <w:tr w:rsidR="00CD4429" w:rsidRPr="00AD3BCD" w14:paraId="5480FA1D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3B26" w14:textId="7D2D72D7" w:rsidR="00CD4429" w:rsidRPr="00AD3BCD" w:rsidRDefault="00CD4429" w:rsidP="00CD44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담당손해사정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D1BC" w14:textId="1110EC18" w:rsidR="00CD4429" w:rsidRPr="00AD3BCD" w:rsidRDefault="00CD4429" w:rsidP="00CD44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E43A" w14:textId="526BA7BE" w:rsidR="00CD4429" w:rsidRPr="00AD3BCD" w:rsidRDefault="00CD4429" w:rsidP="00CD44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ChrgAdjuster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511F" w14:textId="77777777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D4429" w:rsidRPr="00AD3BCD" w14:paraId="2647031A" w14:textId="77777777" w:rsidTr="00F62240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307FB15" w14:textId="6655EBA2" w:rsidR="00CD4429" w:rsidRPr="00AD3BCD" w:rsidRDefault="00CD4429" w:rsidP="00CD44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lastRenderedPageBreak/>
              <w:t>조사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83896" w14:textId="1CA81DCE" w:rsidR="00CD4429" w:rsidRPr="00AD3BCD" w:rsidRDefault="00CD4429" w:rsidP="00CD44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DF91F5" w14:textId="330631F8" w:rsidR="00CD4429" w:rsidRPr="00AD3BCD" w:rsidRDefault="00CD4429" w:rsidP="00CD44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EF3812" w14:textId="1553A67D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주조사자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검색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인사정보 검색, 이름을 표시</w:t>
            </w:r>
          </w:p>
        </w:tc>
      </w:tr>
      <w:tr w:rsidR="00CD4429" w:rsidRPr="00AD3BCD" w14:paraId="2B69C673" w14:textId="77777777" w:rsidTr="00F62240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4EB9E4" w14:textId="7B2616C1" w:rsidR="00CD4429" w:rsidRPr="00AD3BCD" w:rsidRDefault="00CD4429" w:rsidP="00CD44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1135" w14:textId="68D4D5F3" w:rsidR="00CD4429" w:rsidRPr="00AD3BCD" w:rsidRDefault="00CD4429" w:rsidP="00CD44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26ECA2" w14:textId="2BA9D0B0" w:rsidR="00CD4429" w:rsidRPr="00AD3BCD" w:rsidRDefault="00CD4429" w:rsidP="00CD44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50B62D" w14:textId="1E3851D6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번으로 인사정보 검색, 직급을 표시</w:t>
            </w:r>
          </w:p>
        </w:tc>
      </w:tr>
      <w:tr w:rsidR="00CD4429" w:rsidRPr="00AD3BCD" w14:paraId="13539625" w14:textId="77777777" w:rsidTr="00F62240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EEE50C" w14:textId="5C39A469" w:rsidR="00CD4429" w:rsidRPr="00AD3BCD" w:rsidRDefault="00CD4429" w:rsidP="00CD44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5CAD6" w14:textId="09B74FCE" w:rsidR="00CD4429" w:rsidRPr="00AD3BCD" w:rsidRDefault="00CD4429" w:rsidP="00CD44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34689" w14:textId="576EB007" w:rsidR="00CD4429" w:rsidRPr="00AD3BCD" w:rsidRDefault="00CD4429" w:rsidP="00CD44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45EAF6" w14:textId="4C63EA76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 서명 이미지</w:t>
            </w:r>
          </w:p>
        </w:tc>
      </w:tr>
      <w:tr w:rsidR="00CD4429" w:rsidRPr="00AD3BCD" w14:paraId="39F506DC" w14:textId="77777777" w:rsidTr="00F62240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3B474" w14:textId="54531484" w:rsidR="00CD4429" w:rsidRPr="00AD3BCD" w:rsidRDefault="00CD4429" w:rsidP="00CD44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전화 H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E83A7" w14:textId="46B93999" w:rsidR="00CD4429" w:rsidRPr="00AD3BCD" w:rsidRDefault="00CD4429" w:rsidP="00CD44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ADA2BE" w14:textId="1265C137" w:rsidR="00CD4429" w:rsidRPr="00AD3BCD" w:rsidRDefault="00CD4429" w:rsidP="00CD44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491D47" w14:textId="64B208D6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휴대폰전화</w:t>
            </w:r>
            <w:r w:rsidRPr="00AD3BCD">
              <w:rPr>
                <w:rFonts w:asciiTheme="minorEastAsia" w:hAnsiTheme="minorEastAsia"/>
                <w:szCs w:val="20"/>
              </w:rPr>
              <w:t xml:space="preserve"> 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CD4429" w:rsidRPr="00AD3BCD" w14:paraId="7360D9D9" w14:textId="77777777" w:rsidTr="00F62240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14E624" w14:textId="1DF841F1" w:rsidR="00CD4429" w:rsidRPr="00AD3BCD" w:rsidRDefault="00CD4429" w:rsidP="00CD442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자이메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D99BE" w14:textId="0984168C" w:rsidR="00CD4429" w:rsidRPr="00AD3BCD" w:rsidRDefault="00CD4429" w:rsidP="00CD442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8FDD5E" w14:textId="5CAA3616" w:rsidR="00CD4429" w:rsidRPr="00AD3BCD" w:rsidRDefault="00CD4429" w:rsidP="00CD442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2C6D0F" w14:textId="23D36D0C" w:rsidR="00CD4429" w:rsidRPr="00AD3BCD" w:rsidRDefault="00CD4429" w:rsidP="00CD442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메일 </w:t>
            </w:r>
            <w:r w:rsidRPr="00AD3BCD">
              <w:rPr>
                <w:rFonts w:asciiTheme="minorEastAsia" w:hAnsiTheme="minorEastAsia"/>
                <w:szCs w:val="20"/>
              </w:rPr>
              <w:t>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CD4429" w14:paraId="3682D9E0" w14:textId="77777777" w:rsidTr="00F321C3">
        <w:trPr>
          <w:trHeight w:val="1415"/>
        </w:trPr>
        <w:tc>
          <w:tcPr>
            <w:tcW w:w="9964" w:type="dxa"/>
            <w:gridSpan w:val="8"/>
          </w:tcPr>
          <w:p w14:paraId="76165A24" w14:textId="77777777" w:rsidR="00CD4429" w:rsidRPr="00AD3BCD" w:rsidRDefault="00CD4429" w:rsidP="00CD4429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528D0393" w14:textId="77777777" w:rsidR="00CD4429" w:rsidRPr="00AD3BCD" w:rsidRDefault="00CD4429" w:rsidP="00CD442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52A246CC" w14:textId="77777777" w:rsidR="00CD4429" w:rsidRPr="00D100F8" w:rsidRDefault="00CD4429" w:rsidP="00CD442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54ED3114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D73A0" w14:textId="77777777" w:rsidR="007A4E8C" w:rsidRDefault="007A4E8C" w:rsidP="00896702">
      <w:pPr>
        <w:spacing w:after="0" w:line="240" w:lineRule="auto"/>
      </w:pPr>
      <w:r>
        <w:separator/>
      </w:r>
    </w:p>
  </w:endnote>
  <w:endnote w:type="continuationSeparator" w:id="0">
    <w:p w14:paraId="49C07AEB" w14:textId="77777777" w:rsidR="007A4E8C" w:rsidRDefault="007A4E8C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2D3A7" w14:textId="77777777" w:rsidR="007A4E8C" w:rsidRDefault="007A4E8C" w:rsidP="00896702">
      <w:pPr>
        <w:spacing w:after="0" w:line="240" w:lineRule="auto"/>
      </w:pPr>
      <w:r>
        <w:separator/>
      </w:r>
    </w:p>
  </w:footnote>
  <w:footnote w:type="continuationSeparator" w:id="0">
    <w:p w14:paraId="77A4696D" w14:textId="77777777" w:rsidR="007A4E8C" w:rsidRDefault="007A4E8C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9F40CA22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26C475B6">
      <w:start w:val="2551"/>
      <w:numFmt w:val="bullet"/>
      <w:lvlText w:val="-"/>
      <w:lvlJc w:val="left"/>
      <w:pPr>
        <w:ind w:left="2303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AA"/>
    <w:rsid w:val="000057AD"/>
    <w:rsid w:val="00020FEF"/>
    <w:rsid w:val="00032D60"/>
    <w:rsid w:val="0007629E"/>
    <w:rsid w:val="000A4602"/>
    <w:rsid w:val="000B13ED"/>
    <w:rsid w:val="000C3EEB"/>
    <w:rsid w:val="000C5CB7"/>
    <w:rsid w:val="000D13EA"/>
    <w:rsid w:val="000D1551"/>
    <w:rsid w:val="000D61B9"/>
    <w:rsid w:val="00116E99"/>
    <w:rsid w:val="00120A2C"/>
    <w:rsid w:val="00123650"/>
    <w:rsid w:val="00135057"/>
    <w:rsid w:val="00147659"/>
    <w:rsid w:val="0015485D"/>
    <w:rsid w:val="00157FB1"/>
    <w:rsid w:val="0017128F"/>
    <w:rsid w:val="00184CC9"/>
    <w:rsid w:val="00191C8A"/>
    <w:rsid w:val="00194257"/>
    <w:rsid w:val="001A27CD"/>
    <w:rsid w:val="001B284E"/>
    <w:rsid w:val="001B2D7E"/>
    <w:rsid w:val="001B5590"/>
    <w:rsid w:val="001C0BD4"/>
    <w:rsid w:val="001C7FE4"/>
    <w:rsid w:val="001E5E48"/>
    <w:rsid w:val="001F0139"/>
    <w:rsid w:val="001F1AFF"/>
    <w:rsid w:val="001F1B22"/>
    <w:rsid w:val="001F24E1"/>
    <w:rsid w:val="002043E8"/>
    <w:rsid w:val="00212F4A"/>
    <w:rsid w:val="002171C3"/>
    <w:rsid w:val="00217284"/>
    <w:rsid w:val="00255F18"/>
    <w:rsid w:val="0026516B"/>
    <w:rsid w:val="0027414F"/>
    <w:rsid w:val="00297206"/>
    <w:rsid w:val="00297654"/>
    <w:rsid w:val="002A648D"/>
    <w:rsid w:val="002A6F9D"/>
    <w:rsid w:val="002B126E"/>
    <w:rsid w:val="002B3157"/>
    <w:rsid w:val="002C177B"/>
    <w:rsid w:val="002C3DFB"/>
    <w:rsid w:val="002D5EFC"/>
    <w:rsid w:val="002F059A"/>
    <w:rsid w:val="002F1143"/>
    <w:rsid w:val="002F2E09"/>
    <w:rsid w:val="002F41CC"/>
    <w:rsid w:val="0030092D"/>
    <w:rsid w:val="0030246F"/>
    <w:rsid w:val="00305CE3"/>
    <w:rsid w:val="00331E9E"/>
    <w:rsid w:val="00336171"/>
    <w:rsid w:val="00357E06"/>
    <w:rsid w:val="0036218E"/>
    <w:rsid w:val="00391A84"/>
    <w:rsid w:val="00391B04"/>
    <w:rsid w:val="003A6DA5"/>
    <w:rsid w:val="003B776E"/>
    <w:rsid w:val="003D0E7C"/>
    <w:rsid w:val="003D432F"/>
    <w:rsid w:val="003D756F"/>
    <w:rsid w:val="003E375C"/>
    <w:rsid w:val="003E5974"/>
    <w:rsid w:val="003E5B55"/>
    <w:rsid w:val="003E6727"/>
    <w:rsid w:val="003F3B05"/>
    <w:rsid w:val="00405C74"/>
    <w:rsid w:val="00411D93"/>
    <w:rsid w:val="00431712"/>
    <w:rsid w:val="0045562E"/>
    <w:rsid w:val="00460DC6"/>
    <w:rsid w:val="0046152E"/>
    <w:rsid w:val="004767B3"/>
    <w:rsid w:val="00481D39"/>
    <w:rsid w:val="004842D9"/>
    <w:rsid w:val="004A1300"/>
    <w:rsid w:val="004A6EF1"/>
    <w:rsid w:val="004B6197"/>
    <w:rsid w:val="004D1671"/>
    <w:rsid w:val="004D4A21"/>
    <w:rsid w:val="004E08D8"/>
    <w:rsid w:val="004E553E"/>
    <w:rsid w:val="004F2E0C"/>
    <w:rsid w:val="004F59CE"/>
    <w:rsid w:val="005217D2"/>
    <w:rsid w:val="00524B83"/>
    <w:rsid w:val="00532F63"/>
    <w:rsid w:val="005333BF"/>
    <w:rsid w:val="00566442"/>
    <w:rsid w:val="005725DF"/>
    <w:rsid w:val="00572D11"/>
    <w:rsid w:val="00573864"/>
    <w:rsid w:val="00575607"/>
    <w:rsid w:val="005932F7"/>
    <w:rsid w:val="0059686F"/>
    <w:rsid w:val="005A5922"/>
    <w:rsid w:val="005B7982"/>
    <w:rsid w:val="005D51A5"/>
    <w:rsid w:val="005E3FA0"/>
    <w:rsid w:val="006202F7"/>
    <w:rsid w:val="00623F0B"/>
    <w:rsid w:val="0063291F"/>
    <w:rsid w:val="00646EBC"/>
    <w:rsid w:val="006512B1"/>
    <w:rsid w:val="00652767"/>
    <w:rsid w:val="006550C6"/>
    <w:rsid w:val="0066033A"/>
    <w:rsid w:val="00667509"/>
    <w:rsid w:val="00680F74"/>
    <w:rsid w:val="00685BEB"/>
    <w:rsid w:val="006876E1"/>
    <w:rsid w:val="0069345D"/>
    <w:rsid w:val="00693F56"/>
    <w:rsid w:val="006B2BB0"/>
    <w:rsid w:val="006C0399"/>
    <w:rsid w:val="006C33F6"/>
    <w:rsid w:val="006C5A84"/>
    <w:rsid w:val="006D5555"/>
    <w:rsid w:val="006D605C"/>
    <w:rsid w:val="006E4065"/>
    <w:rsid w:val="006F0663"/>
    <w:rsid w:val="006F6597"/>
    <w:rsid w:val="007135C2"/>
    <w:rsid w:val="007374CC"/>
    <w:rsid w:val="00743C5C"/>
    <w:rsid w:val="007578EA"/>
    <w:rsid w:val="00766BCC"/>
    <w:rsid w:val="007702F8"/>
    <w:rsid w:val="00772E9D"/>
    <w:rsid w:val="007769EF"/>
    <w:rsid w:val="00776CE2"/>
    <w:rsid w:val="00785789"/>
    <w:rsid w:val="00796633"/>
    <w:rsid w:val="007A34C3"/>
    <w:rsid w:val="007A4E8C"/>
    <w:rsid w:val="007C20DB"/>
    <w:rsid w:val="007D3D2D"/>
    <w:rsid w:val="007D6FFB"/>
    <w:rsid w:val="007D7BB7"/>
    <w:rsid w:val="007F39C3"/>
    <w:rsid w:val="007F61AD"/>
    <w:rsid w:val="008020A6"/>
    <w:rsid w:val="00821C88"/>
    <w:rsid w:val="008357A8"/>
    <w:rsid w:val="008414EE"/>
    <w:rsid w:val="00855EF9"/>
    <w:rsid w:val="00861F82"/>
    <w:rsid w:val="0086737A"/>
    <w:rsid w:val="00873DD3"/>
    <w:rsid w:val="008812EE"/>
    <w:rsid w:val="008930E0"/>
    <w:rsid w:val="00896702"/>
    <w:rsid w:val="008A09E1"/>
    <w:rsid w:val="008B5FDB"/>
    <w:rsid w:val="008C710F"/>
    <w:rsid w:val="008D44DB"/>
    <w:rsid w:val="008F17A4"/>
    <w:rsid w:val="008F1FC2"/>
    <w:rsid w:val="008F580F"/>
    <w:rsid w:val="009049D4"/>
    <w:rsid w:val="009147A3"/>
    <w:rsid w:val="00923E8C"/>
    <w:rsid w:val="0092602A"/>
    <w:rsid w:val="00933033"/>
    <w:rsid w:val="00936FC5"/>
    <w:rsid w:val="00942D20"/>
    <w:rsid w:val="009440FB"/>
    <w:rsid w:val="00955A56"/>
    <w:rsid w:val="009707AA"/>
    <w:rsid w:val="00980B35"/>
    <w:rsid w:val="0099001E"/>
    <w:rsid w:val="00996B2A"/>
    <w:rsid w:val="009A6158"/>
    <w:rsid w:val="009B0D8F"/>
    <w:rsid w:val="009C4C0A"/>
    <w:rsid w:val="009C7730"/>
    <w:rsid w:val="009D62EF"/>
    <w:rsid w:val="009F0040"/>
    <w:rsid w:val="009F2BC6"/>
    <w:rsid w:val="00A060EB"/>
    <w:rsid w:val="00A2017D"/>
    <w:rsid w:val="00A22CB0"/>
    <w:rsid w:val="00A22DA9"/>
    <w:rsid w:val="00A2695B"/>
    <w:rsid w:val="00A2799E"/>
    <w:rsid w:val="00A361FB"/>
    <w:rsid w:val="00A5300D"/>
    <w:rsid w:val="00A555AB"/>
    <w:rsid w:val="00A5618F"/>
    <w:rsid w:val="00A577A0"/>
    <w:rsid w:val="00A66E26"/>
    <w:rsid w:val="00A7455A"/>
    <w:rsid w:val="00A75035"/>
    <w:rsid w:val="00A77F85"/>
    <w:rsid w:val="00A85ECC"/>
    <w:rsid w:val="00A9631F"/>
    <w:rsid w:val="00AB0DB2"/>
    <w:rsid w:val="00AB4F56"/>
    <w:rsid w:val="00AD3BCD"/>
    <w:rsid w:val="00AE1774"/>
    <w:rsid w:val="00AF3CDC"/>
    <w:rsid w:val="00B2320A"/>
    <w:rsid w:val="00B23674"/>
    <w:rsid w:val="00B2475C"/>
    <w:rsid w:val="00B4183B"/>
    <w:rsid w:val="00B5110B"/>
    <w:rsid w:val="00B64FC1"/>
    <w:rsid w:val="00B65D72"/>
    <w:rsid w:val="00B66D2A"/>
    <w:rsid w:val="00B86068"/>
    <w:rsid w:val="00BE2BEC"/>
    <w:rsid w:val="00BF2369"/>
    <w:rsid w:val="00C11D14"/>
    <w:rsid w:val="00C425FC"/>
    <w:rsid w:val="00C5373D"/>
    <w:rsid w:val="00C62BA0"/>
    <w:rsid w:val="00C704C2"/>
    <w:rsid w:val="00C815B7"/>
    <w:rsid w:val="00C85B53"/>
    <w:rsid w:val="00C972F4"/>
    <w:rsid w:val="00CA6ACE"/>
    <w:rsid w:val="00CB4E6A"/>
    <w:rsid w:val="00CD4429"/>
    <w:rsid w:val="00CE6963"/>
    <w:rsid w:val="00D04DCB"/>
    <w:rsid w:val="00D100F8"/>
    <w:rsid w:val="00D37428"/>
    <w:rsid w:val="00D42AD2"/>
    <w:rsid w:val="00D56A2D"/>
    <w:rsid w:val="00D706BF"/>
    <w:rsid w:val="00D74D54"/>
    <w:rsid w:val="00D85283"/>
    <w:rsid w:val="00D9155C"/>
    <w:rsid w:val="00DB6245"/>
    <w:rsid w:val="00DC6477"/>
    <w:rsid w:val="00DC77FB"/>
    <w:rsid w:val="00DD0C29"/>
    <w:rsid w:val="00DD6FD5"/>
    <w:rsid w:val="00DE6031"/>
    <w:rsid w:val="00E02EF4"/>
    <w:rsid w:val="00E40A77"/>
    <w:rsid w:val="00E430DE"/>
    <w:rsid w:val="00E56D3E"/>
    <w:rsid w:val="00EA403C"/>
    <w:rsid w:val="00EB0567"/>
    <w:rsid w:val="00ED33F3"/>
    <w:rsid w:val="00EE1736"/>
    <w:rsid w:val="00EE696C"/>
    <w:rsid w:val="00EE7E83"/>
    <w:rsid w:val="00F024F4"/>
    <w:rsid w:val="00F220AA"/>
    <w:rsid w:val="00F25886"/>
    <w:rsid w:val="00F321C3"/>
    <w:rsid w:val="00F36FB9"/>
    <w:rsid w:val="00F44110"/>
    <w:rsid w:val="00F62240"/>
    <w:rsid w:val="00F67C70"/>
    <w:rsid w:val="00F730D3"/>
    <w:rsid w:val="00F77FFE"/>
    <w:rsid w:val="00FA0C90"/>
    <w:rsid w:val="00FA3EA9"/>
    <w:rsid w:val="00FA47DF"/>
    <w:rsid w:val="00FB29C5"/>
    <w:rsid w:val="00FB302C"/>
    <w:rsid w:val="00FD595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F1636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D856-567B-416A-BEA3-0ECAA8A1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29</cp:revision>
  <dcterms:created xsi:type="dcterms:W3CDTF">2020-05-03T05:59:00Z</dcterms:created>
  <dcterms:modified xsi:type="dcterms:W3CDTF">2021-02-17T05:57:00Z</dcterms:modified>
</cp:coreProperties>
</file>